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A8" w:rsidRPr="0016195A" w:rsidRDefault="009822A8" w:rsidP="009822A8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                            </w:t>
      </w:r>
      <w:r w:rsidR="00D43165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</w:t>
      </w:r>
      <w:r w:rsidR="00DB7EF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     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فلسفة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الأولى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3961E0" w:rsidRPr="0016195A" w:rsidTr="00BA7176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3961E0" w:rsidRPr="0016195A" w:rsidTr="00BA7176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1E0" w:rsidRPr="0016195A" w:rsidRDefault="003961E0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33BE8" w:rsidRPr="0016195A" w:rsidTr="0016195A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تفكير الفلسفي في الشر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كليم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لم الاجتماع العا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ذ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5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33BE8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أجنبية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ذاهب الفلسفي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</w:t>
            </w: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. لؤي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5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215C4" w:rsidRPr="0016195A" w:rsidTr="0016195A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215C4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شخصية وعمليتها العقل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يوسف الهدل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33BE8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تفكير الفلسفي في الشر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كليمة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5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33BE8" w:rsidRPr="0016195A" w:rsidTr="0016195A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215C4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215C4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215C4" w:rsidRPr="0016195A" w:rsidTr="0016195A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علم الاجتماع العا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ذ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215C4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ذاهب الفلسف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540BF3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</w:t>
            </w:r>
            <w:r w:rsidR="001215C4"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. لؤ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215C4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فرنسية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5C4" w:rsidRPr="0016195A" w:rsidRDefault="001215C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33BE8" w:rsidRPr="0016195A" w:rsidTr="0016195A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شخصية وعمليتها العقلي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يوسف الهدلة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 5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3BE8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9822A8" w:rsidRPr="0016195A" w:rsidRDefault="00DB7EF8" w:rsidP="009822A8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</w:t>
      </w:r>
      <w:r w:rsidR="009822A8"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رئيس شعبة مراقبة الدوام         </w:t>
      </w:r>
      <w:r w:rsidR="006E3D0E"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 w:rsidR="006E3D0E"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رئيس قسم ال</w:t>
      </w:r>
      <w:r w:rsidR="006E3D0E"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فلسفة</w:t>
      </w:r>
      <w:r w:rsidR="009822A8"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 w:rsidR="009822A8"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نائب العميد للشؤون العلمية               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</w:t>
      </w:r>
      <w:r w:rsidR="009822A8"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عميد كلية الآداب والعلوم الإنسانية</w:t>
      </w:r>
    </w:p>
    <w:p w:rsidR="009822A8" w:rsidRDefault="00DB7EF8" w:rsidP="009822A8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</w:t>
      </w:r>
      <w:r w:rsidR="009822A8"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أ.محمد مياسة                      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9822A8"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</w:t>
      </w:r>
      <w:r w:rsidR="006E3D0E"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عبد الله سيف الدين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</w:t>
      </w:r>
      <w:r w:rsidR="009822A8"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د. محي الدين المسدي                         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</w:t>
      </w:r>
      <w:r w:rsidR="009822A8"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أ.د.م. موريس العمر</w:t>
      </w:r>
    </w:p>
    <w:p w:rsidR="0057757A" w:rsidRDefault="0057757A" w:rsidP="009822A8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57757A" w:rsidRPr="0016195A" w:rsidRDefault="0057757A" w:rsidP="0057757A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 xml:space="preserve">                                                                   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فلسفة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ثانية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99055F" w:rsidRPr="0016195A" w:rsidTr="00687EAC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99055F" w:rsidRPr="0016195A" w:rsidTr="00687EAC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81538A" w:rsidRPr="0016195A" w:rsidTr="0016195A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نطق الرياض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بد الل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فلسفة الأخلاق (ن+ع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يوسف الهدلة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51785" w:rsidRPr="0016195A" w:rsidTr="0016195A">
        <w:tc>
          <w:tcPr>
            <w:tcW w:w="8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785" w:rsidRPr="0016195A" w:rsidRDefault="00B51785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785" w:rsidRPr="0016195A" w:rsidRDefault="00EA669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هلنستية (ن+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785" w:rsidRPr="0016195A" w:rsidRDefault="00EA6694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د. </w:t>
            </w:r>
            <w:r w:rsidR="00517848"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كليم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785" w:rsidRPr="0016195A" w:rsidRDefault="0016195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51785" w:rsidRPr="0016195A" w:rsidTr="0016195A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785" w:rsidRPr="0016195A" w:rsidRDefault="00B51785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فلسفة الأخلاق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785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</w:t>
            </w:r>
            <w:r w:rsidR="00B51785"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. سوز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785" w:rsidRPr="0016195A" w:rsidRDefault="0016195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785" w:rsidRPr="0016195A" w:rsidRDefault="00B51785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9055F" w:rsidRPr="0016195A" w:rsidTr="0016195A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نطق الرياض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بد الله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9055F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B95DBA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B95DBA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55F" w:rsidRPr="0016195A" w:rsidRDefault="0099055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هلنستية (ن+ع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55F" w:rsidRPr="0016195A" w:rsidRDefault="0099055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كليمة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55F" w:rsidRPr="0016195A" w:rsidRDefault="0099055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9055F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55F" w:rsidRPr="0016195A" w:rsidRDefault="0099055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فلسفة الأخلاق / عمل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55F" w:rsidRPr="0016195A" w:rsidRDefault="0099055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</w:t>
            </w: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. سوزان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55F" w:rsidRPr="0016195A" w:rsidRDefault="0099055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055F" w:rsidRPr="0016195A" w:rsidRDefault="0099055F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57757A" w:rsidRPr="0016195A" w:rsidTr="0016195A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40BF3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هلنستية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40BF3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لؤ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40BF3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57757A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CC45EE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فكر الجما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CC45EE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16195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133BE8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سوزان</w:t>
            </w:r>
          </w:p>
        </w:tc>
      </w:tr>
      <w:tr w:rsidR="0057757A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16195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فرنسية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16195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16195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81538A" w:rsidRPr="0016195A" w:rsidTr="0016195A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فكر الجمال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ى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38A" w:rsidRPr="0016195A" w:rsidRDefault="0081538A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38A" w:rsidRPr="0016195A" w:rsidRDefault="0081538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57757A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57757A" w:rsidRPr="0016195A" w:rsidTr="0016195A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757A" w:rsidRPr="0016195A" w:rsidRDefault="0057757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95DBA" w:rsidRPr="0016195A" w:rsidTr="008E1364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لغة الأجنبية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؟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95DBA" w:rsidRPr="0016195A" w:rsidTr="008E1364">
        <w:tc>
          <w:tcPr>
            <w:tcW w:w="8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فلسفة الأخلاق (ن+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16195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يوسف الهدل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824CF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5DBA" w:rsidRPr="0016195A" w:rsidRDefault="00B95DBA" w:rsidP="0016195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57757A" w:rsidRPr="0016195A" w:rsidRDefault="0057757A" w:rsidP="0057757A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رئيس شعبة مراقبة الدوام            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رئيس قسم ال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فلسفة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نائب العميد للشؤون العلمية               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عميد كلية الآداب والعلوم الإنسانية</w:t>
      </w:r>
    </w:p>
    <w:p w:rsidR="0057757A" w:rsidRPr="0016195A" w:rsidRDefault="0057757A" w:rsidP="0057757A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أ.محمد مياسة                      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عبد الله سيف الدين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د. محي الدين المسدي                          </w:t>
      </w:r>
      <w:r w:rsidRPr="0016195A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</w:t>
      </w:r>
      <w:r w:rsidRPr="0016195A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أ.د.م. موريس العمر</w:t>
      </w:r>
    </w:p>
    <w:p w:rsidR="001C70DF" w:rsidRPr="006A6A6F" w:rsidRDefault="001C70DF" w:rsidP="0057757A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1C70DF" w:rsidRPr="00F3086D" w:rsidRDefault="001C70DF" w:rsidP="001C70DF">
      <w:pPr>
        <w:rPr>
          <w:rFonts w:ascii="Arabic Typesetting" w:hAnsi="Arabic Typesetting" w:cs="Arabic Typesetting"/>
          <w:b/>
          <w:bCs/>
          <w:sz w:val="32"/>
          <w:szCs w:val="32"/>
        </w:rPr>
      </w:pP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فلسفة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ثالثة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552"/>
        <w:gridCol w:w="1701"/>
        <w:gridCol w:w="801"/>
        <w:gridCol w:w="1575"/>
      </w:tblGrid>
      <w:tr w:rsidR="00342C3E" w:rsidRPr="00F3086D" w:rsidTr="00BB1142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342C3E" w:rsidRPr="00F3086D" w:rsidTr="00BB1142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C3E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C70DF" w:rsidRPr="00F3086D" w:rsidTr="00F3086D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سوزان</w:t>
            </w:r>
          </w:p>
        </w:tc>
      </w:tr>
      <w:tr w:rsidR="008A632F" w:rsidRPr="00F3086D" w:rsidTr="00F3086D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عام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بد الل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عربية1 / نظر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ى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8A632F" w:rsidRPr="00F3086D" w:rsidTr="00F3086D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بستمولوجيا العلوم الرياض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ا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فلسفة الحديثة 2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342C3E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</w:t>
            </w:r>
            <w:r w:rsidR="008A632F"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. سوزان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C70DF" w:rsidRPr="00F3086D" w:rsidTr="00F3086D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AB5E0C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فلسفة الحديثة 2 / نظر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AB5E0C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ائ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9817C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8A632F" w:rsidRPr="00F3086D" w:rsidTr="00F3086D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32F" w:rsidRPr="00F3086D" w:rsidRDefault="008A632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عربية1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32F" w:rsidRPr="00F3086D" w:rsidRDefault="00342C3E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</w:t>
            </w:r>
            <w:r w:rsidR="008A632F"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. سوزان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32F" w:rsidRPr="00F3086D" w:rsidRDefault="008A632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632F" w:rsidRPr="00F3086D" w:rsidRDefault="008A632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C70DF" w:rsidRPr="00F3086D" w:rsidTr="00F3086D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C25EA2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عربية1 / نظر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C25EA2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ى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9817C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108B6" w:rsidRPr="00F3086D" w:rsidTr="00F3086D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F3086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فلسفة الحديثة 2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342C3E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</w:t>
            </w:r>
            <w:r w:rsidR="009108B6"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. سوز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عام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عبد الله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8B6" w:rsidRPr="00F3086D" w:rsidRDefault="009108B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8172CF" w:rsidRPr="00F3086D" w:rsidTr="00F3086D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2CF" w:rsidRPr="00F3086D" w:rsidRDefault="008172CF" w:rsidP="00F3086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2CF" w:rsidRPr="00F3086D" w:rsidRDefault="008172C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2CF" w:rsidRPr="00F3086D" w:rsidRDefault="008172C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عربية1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2CF" w:rsidRPr="00F3086D" w:rsidRDefault="008172C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</w:t>
            </w: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. سوزا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2CF" w:rsidRPr="00F3086D" w:rsidRDefault="008172C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2CF" w:rsidRPr="00F3086D" w:rsidRDefault="008172CF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عربية1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2CF" w:rsidRPr="00F3086D" w:rsidRDefault="008172CF" w:rsidP="008172CF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</w:t>
            </w: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.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ؤي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2CF" w:rsidRPr="00F3086D" w:rsidRDefault="008172CF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2CF" w:rsidRPr="00F3086D" w:rsidRDefault="008172C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9108B6" w:rsidRPr="00F3086D" w:rsidTr="00F3086D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فلسفة الحديثة 2 / نظر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ائل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8B6" w:rsidRPr="00F3086D" w:rsidRDefault="009108B6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8B6" w:rsidRPr="00F3086D" w:rsidRDefault="009108B6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8172CF" w:rsidRPr="00F3086D" w:rsidTr="00F3086D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2CF" w:rsidRPr="00F3086D" w:rsidRDefault="008172CF" w:rsidP="00F3086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2CF" w:rsidRPr="00F3086D" w:rsidRDefault="008172C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2CF" w:rsidRPr="00F3086D" w:rsidRDefault="008172C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2CF" w:rsidRPr="00F3086D" w:rsidRDefault="008172C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2CF" w:rsidRPr="00F3086D" w:rsidRDefault="008172C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2CF" w:rsidRPr="00F3086D" w:rsidRDefault="008172CF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بستمولوجيا العلوم الرياضي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2CF" w:rsidRPr="00F3086D" w:rsidRDefault="008172CF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ال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2CF" w:rsidRPr="00F3086D" w:rsidRDefault="008172CF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2CF" w:rsidRPr="00F3086D" w:rsidRDefault="008172C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C70DF" w:rsidRPr="00F3086D" w:rsidTr="00F3086D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1C70DF" w:rsidRPr="00F3086D" w:rsidTr="00F3086D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F3086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0DF" w:rsidRPr="00F3086D" w:rsidRDefault="001C70DF" w:rsidP="00F3086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1C70DF" w:rsidRPr="00F3086D" w:rsidRDefault="001C70DF" w:rsidP="001C70DF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رئيس شعبة مراقبة الدوام             </w:t>
      </w: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رئيس قسم ال</w:t>
      </w: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فلسفة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</w:t>
      </w: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نائب العميد للشؤون العلمية                </w:t>
      </w: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عميد كلية الآداب والعلوم الإنسانية</w:t>
      </w:r>
    </w:p>
    <w:p w:rsidR="001C70DF" w:rsidRPr="00F3086D" w:rsidRDefault="001C70DF" w:rsidP="001C70DF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أ.محمد مياسة                       </w:t>
      </w: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</w:t>
      </w: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عبد الله سيف الدين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د. محي الدين المسدي                          </w:t>
      </w:r>
      <w:r w:rsidRPr="00F3086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</w:t>
      </w:r>
      <w:r w:rsidRPr="00F3086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أ.د.م. موريس العمر</w:t>
      </w:r>
    </w:p>
    <w:p w:rsidR="00B5500F" w:rsidRPr="00084626" w:rsidRDefault="00B5500F" w:rsidP="00B5500F">
      <w:pPr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 xml:space="preserve">                                                             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برنامج قسم اللغة </w:t>
      </w: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فلسفة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للسنة </w:t>
      </w: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رابعة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-  الفصل الثاني 2025/2026</w:t>
      </w:r>
    </w:p>
    <w:tbl>
      <w:tblPr>
        <w:tblStyle w:val="a4"/>
        <w:bidiVisual/>
        <w:tblW w:w="0" w:type="auto"/>
        <w:tblLayout w:type="fixed"/>
        <w:tblLook w:val="04A0"/>
      </w:tblPr>
      <w:tblGrid>
        <w:gridCol w:w="883"/>
        <w:gridCol w:w="880"/>
        <w:gridCol w:w="3231"/>
        <w:gridCol w:w="1701"/>
        <w:gridCol w:w="850"/>
        <w:gridCol w:w="2693"/>
        <w:gridCol w:w="1560"/>
        <w:gridCol w:w="801"/>
        <w:gridCol w:w="1575"/>
      </w:tblGrid>
      <w:tr w:rsidR="006A25EB" w:rsidRPr="00084626" w:rsidTr="000D35FE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يام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5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أولى</w:t>
            </w:r>
          </w:p>
        </w:tc>
        <w:tc>
          <w:tcPr>
            <w:tcW w:w="5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عبة الثانية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اعة المكتبية</w:t>
            </w:r>
          </w:p>
        </w:tc>
      </w:tr>
      <w:tr w:rsidR="006A25EB" w:rsidRPr="00084626" w:rsidTr="000D35FE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حاض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قاعة</w:t>
            </w:r>
          </w:p>
        </w:tc>
        <w:tc>
          <w:tcPr>
            <w:tcW w:w="15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5EB" w:rsidRPr="00084626" w:rsidRDefault="006A25EB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F5DAF" w:rsidRPr="00084626" w:rsidTr="00084626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كر العربي المعاصر (ن+ع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ذر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5500F" w:rsidRPr="00084626" w:rsidTr="00084626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9829ED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عربية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9829ED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العبا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084626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5500F" w:rsidRPr="00084626" w:rsidTr="00084626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AB5E0C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فلسفة المعاصرة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AB5E0C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ائ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084626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5500F" w:rsidRPr="00084626" w:rsidTr="00084626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D437AD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بستمولوجيا العلوم الاجتماعية(ن+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D437AD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ا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084626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B5500F" w:rsidRPr="00084626" w:rsidTr="00084626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9A3902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عربية</w:t>
            </w:r>
            <w:r w:rsidR="009829ED"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F5DAF" w:rsidRPr="00084626" w:rsidTr="00084626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بستمولوجيا العلوم الاجتماعية(ن+ع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ال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DAF" w:rsidRPr="00084626" w:rsidRDefault="00AF5DAF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DAF" w:rsidRPr="00084626" w:rsidRDefault="00AF5DA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وائل</w:t>
            </w:r>
          </w:p>
        </w:tc>
      </w:tr>
      <w:tr w:rsidR="00B5500F" w:rsidRPr="00084626" w:rsidTr="00084626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00F" w:rsidRPr="00084626" w:rsidRDefault="00B5500F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00F" w:rsidRPr="00084626" w:rsidRDefault="00133BE8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لؤي</w:t>
            </w:r>
          </w:p>
        </w:tc>
      </w:tr>
      <w:tr w:rsidR="00A03DB4" w:rsidRPr="00084626" w:rsidTr="00084626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لسفة العربية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حمد العباس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3F254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03DB4" w:rsidRPr="00084626" w:rsidTr="00084626">
        <w:tc>
          <w:tcPr>
            <w:tcW w:w="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SY"/>
              </w:rPr>
              <w:t>الفكر العربي المعاصر / عمل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. لؤي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03DB4" w:rsidRPr="00084626" w:rsidTr="00084626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0-12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فكر العربي المعاصر (ن+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منذ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اريخ الفلسفة المعاصرة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ائل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9772CB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03DB4" w:rsidRPr="00084626" w:rsidTr="00084626">
        <w:tc>
          <w:tcPr>
            <w:tcW w:w="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bidi w:val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12-14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SY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بستمولوجيا العلوم الاجتماعية بلغة </w:t>
            </w: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. وفاء توم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  <w:tr w:rsidR="00A03DB4" w:rsidRPr="00084626" w:rsidTr="00084626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08462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8-10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DB4" w:rsidRPr="00084626" w:rsidRDefault="00A03DB4" w:rsidP="0008462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</w:p>
        </w:tc>
      </w:tr>
    </w:tbl>
    <w:p w:rsidR="00B5500F" w:rsidRPr="00084626" w:rsidRDefault="00B5500F" w:rsidP="00B5500F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      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رئيس شعبة مراقبة الدوام             </w:t>
      </w: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رئيس قسم ال</w:t>
      </w: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فلسفة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</w:t>
      </w: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نائب العميد للشؤون العلمية                </w:t>
      </w: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عميد كلية الآداب والعلوم الإنسانية</w:t>
      </w:r>
    </w:p>
    <w:p w:rsidR="00B5500F" w:rsidRPr="00084626" w:rsidRDefault="00B5500F" w:rsidP="00B5500F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 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أ.محمد مياسة                       </w:t>
      </w: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د. </w:t>
      </w: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عبد الله سيف الدين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د. محي الدين المسدي                          </w:t>
      </w:r>
      <w:r w:rsidRPr="0008462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 </w:t>
      </w:r>
      <w:r w:rsidRPr="0008462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أ.د.م. موريس العمر</w:t>
      </w:r>
    </w:p>
    <w:p w:rsidR="00B5500F" w:rsidRPr="009822A8" w:rsidRDefault="00B5500F" w:rsidP="001C70DF">
      <w:pPr>
        <w:pStyle w:val="a3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414C90" w:rsidRPr="008F2D95" w:rsidRDefault="00414C90" w:rsidP="008F2D95">
      <w:pPr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sectPr w:rsidR="00414C90" w:rsidRPr="008F2D95" w:rsidSect="003D0D8C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826" w:rsidRDefault="001D5826" w:rsidP="00D43165">
      <w:pPr>
        <w:spacing w:after="0" w:line="240" w:lineRule="auto"/>
      </w:pPr>
      <w:r>
        <w:separator/>
      </w:r>
    </w:p>
  </w:endnote>
  <w:endnote w:type="continuationSeparator" w:id="0">
    <w:p w:rsidR="001D5826" w:rsidRDefault="001D5826" w:rsidP="00D4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826" w:rsidRDefault="001D5826" w:rsidP="00D43165">
      <w:pPr>
        <w:spacing w:after="0" w:line="240" w:lineRule="auto"/>
      </w:pPr>
      <w:r>
        <w:separator/>
      </w:r>
    </w:p>
  </w:footnote>
  <w:footnote w:type="continuationSeparator" w:id="0">
    <w:p w:rsidR="001D5826" w:rsidRDefault="001D5826" w:rsidP="00D4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9" w:rsidRDefault="00437849" w:rsidP="007236F1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الجمهورية العربية السورية                        </w:t>
    </w:r>
    <w:r w:rsidR="00F3649C">
      <w:rPr>
        <w:rFonts w:hint="cs"/>
        <w:b/>
        <w:bCs/>
        <w:sz w:val="32"/>
        <w:szCs w:val="32"/>
        <w:rtl/>
        <w:lang w:bidi="ar-SY"/>
      </w:rPr>
      <w:t xml:space="preserve">                             </w:t>
    </w:r>
  </w:p>
  <w:p w:rsidR="00F3649C" w:rsidRDefault="00437849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 xml:space="preserve">       </w:t>
    </w:r>
    <w:r w:rsidRPr="00D43165">
      <w:rPr>
        <w:rFonts w:hint="cs"/>
        <w:b/>
        <w:bCs/>
        <w:sz w:val="32"/>
        <w:szCs w:val="32"/>
        <w:rtl/>
        <w:lang w:bidi="ar-SY"/>
      </w:rPr>
      <w:t>جامعة حمص</w:t>
    </w:r>
    <w:r>
      <w:rPr>
        <w:rFonts w:hint="cs"/>
        <w:b/>
        <w:bCs/>
        <w:sz w:val="32"/>
        <w:szCs w:val="32"/>
        <w:rtl/>
        <w:lang w:bidi="ar-SY"/>
      </w:rPr>
      <w:t xml:space="preserve"> </w:t>
    </w:r>
  </w:p>
  <w:p w:rsidR="00437849" w:rsidRDefault="00F3649C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شعبة البرامج ومراقبة الدوام</w:t>
    </w:r>
    <w:r w:rsidR="00437849">
      <w:rPr>
        <w:rFonts w:hint="cs"/>
        <w:b/>
        <w:bCs/>
        <w:sz w:val="32"/>
        <w:szCs w:val="32"/>
        <w:rtl/>
        <w:lang w:bidi="ar-SY"/>
      </w:rPr>
      <w:t xml:space="preserve">                                    </w:t>
    </w:r>
    <w:r>
      <w:rPr>
        <w:rFonts w:hint="cs"/>
        <w:b/>
        <w:bCs/>
        <w:sz w:val="32"/>
        <w:szCs w:val="32"/>
        <w:rtl/>
        <w:lang w:bidi="ar-SY"/>
      </w:rPr>
      <w:t xml:space="preserve">                         </w:t>
    </w:r>
  </w:p>
  <w:p w:rsidR="00437849" w:rsidRPr="00D43165" w:rsidRDefault="00437849">
    <w:pPr>
      <w:pStyle w:val="a5"/>
      <w:rPr>
        <w:b/>
        <w:bCs/>
        <w:sz w:val="32"/>
        <w:szCs w:val="32"/>
        <w:rtl/>
        <w:lang w:bidi="ar-SY"/>
      </w:rPr>
    </w:pPr>
    <w:r>
      <w:rPr>
        <w:rFonts w:hint="cs"/>
        <w:b/>
        <w:bCs/>
        <w:sz w:val="32"/>
        <w:szCs w:val="32"/>
        <w:rtl/>
        <w:lang w:bidi="ar-SY"/>
      </w:rPr>
      <w:t>كلية الآداب والعلوم الإنسانية</w:t>
    </w:r>
  </w:p>
  <w:p w:rsidR="00437849" w:rsidRDefault="00437849">
    <w:pPr>
      <w:pStyle w:val="a5"/>
      <w:rPr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1994"/>
    <w:multiLevelType w:val="hybridMultilevel"/>
    <w:tmpl w:val="E64443FC"/>
    <w:lvl w:ilvl="0" w:tplc="C00AF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94840"/>
    <w:multiLevelType w:val="hybridMultilevel"/>
    <w:tmpl w:val="361656EC"/>
    <w:lvl w:ilvl="0" w:tplc="B2E44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34371"/>
    <w:multiLevelType w:val="hybridMultilevel"/>
    <w:tmpl w:val="3550BED6"/>
    <w:lvl w:ilvl="0" w:tplc="6D747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74FE4"/>
    <w:multiLevelType w:val="hybridMultilevel"/>
    <w:tmpl w:val="3B8602D0"/>
    <w:lvl w:ilvl="0" w:tplc="F61AE7B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17C5C"/>
    <w:multiLevelType w:val="hybridMultilevel"/>
    <w:tmpl w:val="CDEEC894"/>
    <w:lvl w:ilvl="0" w:tplc="807EE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F1E"/>
    <w:rsid w:val="00014F59"/>
    <w:rsid w:val="00045098"/>
    <w:rsid w:val="00045B5E"/>
    <w:rsid w:val="00073830"/>
    <w:rsid w:val="0008088C"/>
    <w:rsid w:val="00084626"/>
    <w:rsid w:val="000A1949"/>
    <w:rsid w:val="000A28BF"/>
    <w:rsid w:val="000B79FD"/>
    <w:rsid w:val="000B7D10"/>
    <w:rsid w:val="000E1D93"/>
    <w:rsid w:val="000E2CED"/>
    <w:rsid w:val="000E7785"/>
    <w:rsid w:val="00100DB1"/>
    <w:rsid w:val="001215C4"/>
    <w:rsid w:val="00126A2C"/>
    <w:rsid w:val="001270DA"/>
    <w:rsid w:val="00133BE8"/>
    <w:rsid w:val="0016195A"/>
    <w:rsid w:val="00162FD9"/>
    <w:rsid w:val="00170DF4"/>
    <w:rsid w:val="00170F0A"/>
    <w:rsid w:val="00177314"/>
    <w:rsid w:val="001829A4"/>
    <w:rsid w:val="00190BEA"/>
    <w:rsid w:val="00192DCA"/>
    <w:rsid w:val="001C70DF"/>
    <w:rsid w:val="001D5826"/>
    <w:rsid w:val="00207B7E"/>
    <w:rsid w:val="00207BDB"/>
    <w:rsid w:val="00243065"/>
    <w:rsid w:val="002430D3"/>
    <w:rsid w:val="00277996"/>
    <w:rsid w:val="00285CC7"/>
    <w:rsid w:val="0029366E"/>
    <w:rsid w:val="002C4819"/>
    <w:rsid w:val="002D2EDE"/>
    <w:rsid w:val="002E3AFF"/>
    <w:rsid w:val="00301965"/>
    <w:rsid w:val="003117A2"/>
    <w:rsid w:val="00341FC1"/>
    <w:rsid w:val="00342C3E"/>
    <w:rsid w:val="00346758"/>
    <w:rsid w:val="00363D69"/>
    <w:rsid w:val="00366DC1"/>
    <w:rsid w:val="00375A09"/>
    <w:rsid w:val="003761D1"/>
    <w:rsid w:val="003961E0"/>
    <w:rsid w:val="00397496"/>
    <w:rsid w:val="003A2497"/>
    <w:rsid w:val="003C6C3C"/>
    <w:rsid w:val="003D0D8C"/>
    <w:rsid w:val="003D1F27"/>
    <w:rsid w:val="003F3228"/>
    <w:rsid w:val="00414C90"/>
    <w:rsid w:val="00437849"/>
    <w:rsid w:val="0044368F"/>
    <w:rsid w:val="00446CE5"/>
    <w:rsid w:val="00452BE5"/>
    <w:rsid w:val="00457669"/>
    <w:rsid w:val="004611A7"/>
    <w:rsid w:val="004B6434"/>
    <w:rsid w:val="004C17A8"/>
    <w:rsid w:val="004E6A3B"/>
    <w:rsid w:val="00516B66"/>
    <w:rsid w:val="00517848"/>
    <w:rsid w:val="00540931"/>
    <w:rsid w:val="00540BF3"/>
    <w:rsid w:val="00547E52"/>
    <w:rsid w:val="00556EBB"/>
    <w:rsid w:val="00560FFC"/>
    <w:rsid w:val="0057757A"/>
    <w:rsid w:val="00582264"/>
    <w:rsid w:val="00583321"/>
    <w:rsid w:val="005A0A41"/>
    <w:rsid w:val="005A52CF"/>
    <w:rsid w:val="005A64BC"/>
    <w:rsid w:val="005D2AE4"/>
    <w:rsid w:val="006128E7"/>
    <w:rsid w:val="00626F6C"/>
    <w:rsid w:val="00632F1E"/>
    <w:rsid w:val="0064632F"/>
    <w:rsid w:val="006475A1"/>
    <w:rsid w:val="006545AE"/>
    <w:rsid w:val="00675C1B"/>
    <w:rsid w:val="0068237B"/>
    <w:rsid w:val="00685168"/>
    <w:rsid w:val="006A25EB"/>
    <w:rsid w:val="006A6A6F"/>
    <w:rsid w:val="006A74AE"/>
    <w:rsid w:val="006D56C0"/>
    <w:rsid w:val="006E3D0E"/>
    <w:rsid w:val="006F0E26"/>
    <w:rsid w:val="00704918"/>
    <w:rsid w:val="00705769"/>
    <w:rsid w:val="00715EB0"/>
    <w:rsid w:val="00720B6D"/>
    <w:rsid w:val="007236F1"/>
    <w:rsid w:val="00724B76"/>
    <w:rsid w:val="00726A77"/>
    <w:rsid w:val="0072761D"/>
    <w:rsid w:val="00745DF2"/>
    <w:rsid w:val="007463B1"/>
    <w:rsid w:val="00747B1F"/>
    <w:rsid w:val="00781596"/>
    <w:rsid w:val="007852B3"/>
    <w:rsid w:val="007B6011"/>
    <w:rsid w:val="007D2835"/>
    <w:rsid w:val="0081538A"/>
    <w:rsid w:val="008172CF"/>
    <w:rsid w:val="00824AAF"/>
    <w:rsid w:val="00847F0F"/>
    <w:rsid w:val="008545C3"/>
    <w:rsid w:val="00855A8B"/>
    <w:rsid w:val="00880C55"/>
    <w:rsid w:val="0088570F"/>
    <w:rsid w:val="008937E6"/>
    <w:rsid w:val="008A1269"/>
    <w:rsid w:val="008A632F"/>
    <w:rsid w:val="008B3689"/>
    <w:rsid w:val="008E105C"/>
    <w:rsid w:val="008E1CDB"/>
    <w:rsid w:val="008F2D95"/>
    <w:rsid w:val="00902BC9"/>
    <w:rsid w:val="00903D46"/>
    <w:rsid w:val="009108B6"/>
    <w:rsid w:val="0091602E"/>
    <w:rsid w:val="0091686B"/>
    <w:rsid w:val="009565EE"/>
    <w:rsid w:val="00956C8F"/>
    <w:rsid w:val="00962F51"/>
    <w:rsid w:val="009658F8"/>
    <w:rsid w:val="009817C6"/>
    <w:rsid w:val="009822A8"/>
    <w:rsid w:val="009829ED"/>
    <w:rsid w:val="0099055F"/>
    <w:rsid w:val="00992AE8"/>
    <w:rsid w:val="009A3902"/>
    <w:rsid w:val="009A5F7B"/>
    <w:rsid w:val="009A7150"/>
    <w:rsid w:val="009B7FA8"/>
    <w:rsid w:val="00A000AF"/>
    <w:rsid w:val="00A03DB4"/>
    <w:rsid w:val="00A130C6"/>
    <w:rsid w:val="00A60095"/>
    <w:rsid w:val="00A61E30"/>
    <w:rsid w:val="00A6699E"/>
    <w:rsid w:val="00A95BB2"/>
    <w:rsid w:val="00A96DD9"/>
    <w:rsid w:val="00AB358F"/>
    <w:rsid w:val="00AB5E0C"/>
    <w:rsid w:val="00AB7B6F"/>
    <w:rsid w:val="00AE3BEF"/>
    <w:rsid w:val="00AE5268"/>
    <w:rsid w:val="00AE7728"/>
    <w:rsid w:val="00AF5DAF"/>
    <w:rsid w:val="00B30F5A"/>
    <w:rsid w:val="00B379DB"/>
    <w:rsid w:val="00B4151A"/>
    <w:rsid w:val="00B51785"/>
    <w:rsid w:val="00B5500F"/>
    <w:rsid w:val="00B613C2"/>
    <w:rsid w:val="00B64C10"/>
    <w:rsid w:val="00B750CD"/>
    <w:rsid w:val="00B867CA"/>
    <w:rsid w:val="00B94917"/>
    <w:rsid w:val="00B95DBA"/>
    <w:rsid w:val="00BA0F8F"/>
    <w:rsid w:val="00BA38CF"/>
    <w:rsid w:val="00BA6830"/>
    <w:rsid w:val="00BC7F9F"/>
    <w:rsid w:val="00BE4F91"/>
    <w:rsid w:val="00C008BB"/>
    <w:rsid w:val="00C0620E"/>
    <w:rsid w:val="00C07830"/>
    <w:rsid w:val="00C21D61"/>
    <w:rsid w:val="00C25EA2"/>
    <w:rsid w:val="00C40F85"/>
    <w:rsid w:val="00C41580"/>
    <w:rsid w:val="00C41911"/>
    <w:rsid w:val="00C61471"/>
    <w:rsid w:val="00C7688B"/>
    <w:rsid w:val="00C91F2C"/>
    <w:rsid w:val="00CC45EE"/>
    <w:rsid w:val="00CC47C3"/>
    <w:rsid w:val="00CE3586"/>
    <w:rsid w:val="00CF55D1"/>
    <w:rsid w:val="00D417AF"/>
    <w:rsid w:val="00D43165"/>
    <w:rsid w:val="00D434E1"/>
    <w:rsid w:val="00D437AD"/>
    <w:rsid w:val="00D52712"/>
    <w:rsid w:val="00D54215"/>
    <w:rsid w:val="00D553AE"/>
    <w:rsid w:val="00D6185F"/>
    <w:rsid w:val="00D61C65"/>
    <w:rsid w:val="00D713C8"/>
    <w:rsid w:val="00D76A34"/>
    <w:rsid w:val="00DB7EF8"/>
    <w:rsid w:val="00DE02C7"/>
    <w:rsid w:val="00E234AE"/>
    <w:rsid w:val="00E4401A"/>
    <w:rsid w:val="00E44CC7"/>
    <w:rsid w:val="00E826CC"/>
    <w:rsid w:val="00E9271B"/>
    <w:rsid w:val="00EA37CE"/>
    <w:rsid w:val="00EA6694"/>
    <w:rsid w:val="00ED7C7F"/>
    <w:rsid w:val="00F04FBB"/>
    <w:rsid w:val="00F3086D"/>
    <w:rsid w:val="00F3649C"/>
    <w:rsid w:val="00F37DB9"/>
    <w:rsid w:val="00F41635"/>
    <w:rsid w:val="00F45860"/>
    <w:rsid w:val="00F673BD"/>
    <w:rsid w:val="00F747D3"/>
    <w:rsid w:val="00F80F03"/>
    <w:rsid w:val="00F87914"/>
    <w:rsid w:val="00F9231C"/>
    <w:rsid w:val="00FA1098"/>
    <w:rsid w:val="00FA15E9"/>
    <w:rsid w:val="00FB0ECE"/>
    <w:rsid w:val="00F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1E"/>
    <w:pPr>
      <w:ind w:left="720"/>
      <w:contextualSpacing/>
    </w:pPr>
  </w:style>
  <w:style w:type="table" w:styleId="a4">
    <w:name w:val="Table Grid"/>
    <w:basedOn w:val="a1"/>
    <w:uiPriority w:val="59"/>
    <w:rsid w:val="000E7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43165"/>
  </w:style>
  <w:style w:type="paragraph" w:styleId="a6">
    <w:name w:val="footer"/>
    <w:basedOn w:val="a"/>
    <w:link w:val="Char0"/>
    <w:uiPriority w:val="99"/>
    <w:semiHidden/>
    <w:unhideWhenUsed/>
    <w:rsid w:val="00D43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4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1378-E452-4A5D-9BDD-E7287D87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YASAH</cp:lastModifiedBy>
  <cp:revision>169</cp:revision>
  <cp:lastPrinted>2008-12-31T23:50:00Z</cp:lastPrinted>
  <dcterms:created xsi:type="dcterms:W3CDTF">2016-02-16T05:38:00Z</dcterms:created>
  <dcterms:modified xsi:type="dcterms:W3CDTF">2009-02-18T22:25:00Z</dcterms:modified>
</cp:coreProperties>
</file>